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BA" w:rsidRPr="008E2084" w:rsidRDefault="008E2084" w:rsidP="008E2084">
      <w:pPr>
        <w:widowControl w:val="0"/>
        <w:spacing w:after="0" w:line="240" w:lineRule="auto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E2084" w:rsidRDefault="001769BA" w:rsidP="008E2084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E208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1769BA" w:rsidRDefault="001769BA" w:rsidP="008E2084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E2084">
        <w:rPr>
          <w:rFonts w:ascii="Times New Roman" w:hAnsi="Times New Roman" w:cs="Times New Roman"/>
          <w:sz w:val="24"/>
          <w:szCs w:val="24"/>
        </w:rPr>
        <w:t xml:space="preserve">Администрации города Иванова от </w:t>
      </w:r>
      <w:r w:rsidR="00C50AA4" w:rsidRPr="00C50AA4">
        <w:rPr>
          <w:rFonts w:ascii="Times New Roman" w:hAnsi="Times New Roman" w:cs="Times New Roman"/>
          <w:sz w:val="24"/>
          <w:szCs w:val="24"/>
        </w:rPr>
        <w:t>18.06.</w:t>
      </w:r>
      <w:r w:rsidR="00C50AA4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Pr="008E2084">
        <w:rPr>
          <w:rFonts w:ascii="Times New Roman" w:hAnsi="Times New Roman" w:cs="Times New Roman"/>
          <w:sz w:val="24"/>
          <w:szCs w:val="24"/>
        </w:rPr>
        <w:t xml:space="preserve"> № </w:t>
      </w:r>
      <w:r w:rsidR="00C50AA4">
        <w:rPr>
          <w:rFonts w:ascii="Times New Roman" w:hAnsi="Times New Roman" w:cs="Times New Roman"/>
          <w:sz w:val="24"/>
          <w:szCs w:val="24"/>
          <w:lang w:val="en-US"/>
        </w:rPr>
        <w:t>832</w:t>
      </w:r>
      <w:bookmarkStart w:id="0" w:name="_GoBack"/>
      <w:bookmarkEnd w:id="0"/>
      <w:r w:rsidRPr="008E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084" w:rsidRPr="008E2084" w:rsidRDefault="008E2084" w:rsidP="008E2084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1769BA" w:rsidRPr="008E2084" w:rsidRDefault="008E2084" w:rsidP="008E2084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769BA" w:rsidRPr="008E2084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1769BA" w:rsidRPr="008E2084" w:rsidRDefault="001769BA" w:rsidP="008E208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1769BA" w:rsidRPr="008E2084" w:rsidRDefault="008E2084" w:rsidP="008E2084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1769BA" w:rsidRPr="008E2084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город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E2084" w:rsidRPr="008E2084" w:rsidRDefault="008E2084" w:rsidP="001769B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9BA" w:rsidRPr="008E2084" w:rsidRDefault="001769BA" w:rsidP="00176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1026"/>
      <w:bookmarkEnd w:id="1"/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подпрограмма </w:t>
      </w:r>
      <w:r w:rsidR="008E208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Организация функционирования</w:t>
      </w:r>
    </w:p>
    <w:p w:rsidR="001769BA" w:rsidRPr="008E2084" w:rsidRDefault="001769BA" w:rsidP="00176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автомобильных дорог общего пользования</w:t>
      </w:r>
      <w:r w:rsidR="008E208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769BA" w:rsidRPr="008E2084" w:rsidRDefault="001769BA" w:rsidP="001769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69BA" w:rsidRPr="008E2084" w:rsidRDefault="001769BA" w:rsidP="001769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8E208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1769BA" w:rsidRPr="008E2084" w:rsidRDefault="001769BA" w:rsidP="001769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69BA" w:rsidRPr="008E2084" w:rsidRDefault="001769BA" w:rsidP="001769BA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1769BA" w:rsidRPr="008E2084" w:rsidRDefault="001769BA" w:rsidP="001769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9BA" w:rsidRPr="008E2084" w:rsidRDefault="001769BA" w:rsidP="00116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1769BA" w:rsidRPr="008E2084" w:rsidRDefault="001769BA" w:rsidP="00116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- содержание улично-дорожной сети города общей площадью 7,3 млн. кв. м, включая регулярную круглогодичную уборку (3,1 млн. кв. м зимой и 2,7 млн. кв. м летом);</w:t>
      </w:r>
    </w:p>
    <w:p w:rsidR="001769BA" w:rsidRPr="008E2084" w:rsidRDefault="001769BA" w:rsidP="00116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- содержание мостов и путепроводов общей площадью более 11 тыс. кв. м;</w:t>
      </w:r>
    </w:p>
    <w:p w:rsidR="001769BA" w:rsidRPr="008E2084" w:rsidRDefault="001769BA" w:rsidP="00116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- обслуживание порядка 82 км ливневой канализации;</w:t>
      </w:r>
    </w:p>
    <w:p w:rsidR="001769BA" w:rsidRPr="008E2084" w:rsidRDefault="001769BA" w:rsidP="00116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- поддержание рабочего состояния н</w:t>
      </w:r>
      <w:r w:rsidR="00116563">
        <w:rPr>
          <w:rFonts w:ascii="Times New Roman" w:eastAsia="Times New Roman" w:hAnsi="Times New Roman" w:cs="Times New Roman"/>
          <w:sz w:val="24"/>
          <w:szCs w:val="24"/>
        </w:rPr>
        <w:t>е менее 19 светофорных объектов;</w:t>
      </w:r>
    </w:p>
    <w:p w:rsidR="001769BA" w:rsidRPr="008E2084" w:rsidRDefault="001769BA" w:rsidP="00116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- обеспечить содержание и эксплуатацию светофорных объектов города </w:t>
      </w:r>
      <w:r w:rsidR="001165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и диспетчерского пункта управления светофорными объектами, являющихся действенным инструментом обеспечения безопасности дорожного движения, в рамках заключ</w:t>
      </w:r>
      <w:r w:rsidR="00116563">
        <w:rPr>
          <w:rFonts w:ascii="Times New Roman" w:eastAsia="Times New Roman" w:hAnsi="Times New Roman" w:cs="Times New Roman"/>
          <w:sz w:val="24"/>
          <w:szCs w:val="24"/>
        </w:rPr>
        <w:t>ённых концессионных соглашений;</w:t>
      </w:r>
    </w:p>
    <w:p w:rsidR="001769BA" w:rsidRPr="008E2084" w:rsidRDefault="00116563" w:rsidP="00116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новку порядка 8 Г-</w:t>
      </w:r>
      <w:r w:rsidR="001769BA" w:rsidRPr="008E2084">
        <w:rPr>
          <w:rFonts w:ascii="Times New Roman" w:eastAsia="Times New Roman" w:hAnsi="Times New Roman" w:cs="Times New Roman"/>
          <w:sz w:val="24"/>
          <w:szCs w:val="24"/>
        </w:rPr>
        <w:t xml:space="preserve">образных опор для размещения технических средств организации дорожного движения над проезжей частью в зоне регулируем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1769BA" w:rsidRPr="008E2084">
        <w:rPr>
          <w:rFonts w:ascii="Times New Roman" w:eastAsia="Times New Roman" w:hAnsi="Times New Roman" w:cs="Times New Roman"/>
          <w:sz w:val="24"/>
          <w:szCs w:val="24"/>
        </w:rPr>
        <w:t>и нерегулируемых пешеходных переходов.</w:t>
      </w:r>
    </w:p>
    <w:p w:rsidR="001769BA" w:rsidRPr="008E2084" w:rsidRDefault="001769BA" w:rsidP="00116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В рамках подпрограммы будут обеспечены текущий ремонт 240,80 тыс. кв. м дорожного покрытия автомобильных дорог и 76,85 тыс. кв. м тротуаров.</w:t>
      </w:r>
    </w:p>
    <w:p w:rsidR="001769BA" w:rsidRPr="008E2084" w:rsidRDefault="001769BA" w:rsidP="00116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отношении почти 2 968,10 тыс. кв. м дорожного полотна, что </w:t>
      </w:r>
      <w:r w:rsidR="0011656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к концу 2024 года обеспечит сокращение доли дорожного покрытия, не соответствующего нормативным требованиям, до 0,92 %.</w:t>
      </w:r>
    </w:p>
    <w:p w:rsidR="001769BA" w:rsidRPr="008E2084" w:rsidRDefault="001769BA" w:rsidP="0011656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084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национального проекта «Безопасные и качественные дороги» за период с 2019 по 2024 год затронет 230 улиц города Иванова. Планируется выполнить ремонт проезжей части улиц на площади более 2,2 млн. м</w:t>
      </w:r>
      <w:proofErr w:type="gramStart"/>
      <w:r w:rsidRPr="008E208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8E2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ротуаров на площади 473 тыс. м</w:t>
      </w:r>
      <w:r w:rsidRPr="008E2084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8E2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1769BA" w:rsidRPr="008E2084" w:rsidRDefault="001769BA" w:rsidP="0011656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0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ки общественного транспорта планируется оснастить 81 остановочным павильоном. Для отделения пешеходной части улицы и исключению возможности выхода пешехода на проезжую часть запланированы работы по установке 20 км пешеходных ограждений. </w:t>
      </w:r>
    </w:p>
    <w:p w:rsidR="001769BA" w:rsidRPr="008E2084" w:rsidRDefault="001769BA" w:rsidP="0011656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2084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реализации национального проекта «Безопасные и качественные а</w:t>
      </w:r>
      <w:r w:rsidR="001165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томобильные дороги» доля дорог, </w:t>
      </w:r>
      <w:r w:rsidRPr="008E2084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</w:t>
      </w:r>
      <w:r w:rsidR="001165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ующих нормативному состоянию,                          </w:t>
      </w:r>
      <w:r w:rsidRPr="008E2084">
        <w:rPr>
          <w:rFonts w:ascii="Times New Roman" w:eastAsiaTheme="minorHAnsi" w:hAnsi="Times New Roman" w:cs="Times New Roman"/>
          <w:sz w:val="24"/>
          <w:szCs w:val="24"/>
          <w:lang w:eastAsia="en-US"/>
        </w:rPr>
        <w:t>к 2024 году увеличится до 85%, что в натуральном выражении соответствует 357,13 км автомобильных дорог. Ожидается снижение мест концентрации дорожно-транспортных происшествий на 50 %.</w:t>
      </w:r>
    </w:p>
    <w:p w:rsidR="001769BA" w:rsidRPr="008E2084" w:rsidRDefault="001769BA" w:rsidP="0011656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, а также сэкономить бюджетные средства на выплату </w:t>
      </w:r>
      <w:r w:rsidR="001165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по исполнительным документам и решениям судов по искам о возмещении ущерба </w:t>
      </w:r>
      <w:r w:rsidR="0011656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при ДТП, вызванного неудовлетворител</w:t>
      </w:r>
      <w:r w:rsidR="00116563">
        <w:rPr>
          <w:rFonts w:ascii="Times New Roman" w:eastAsia="Times New Roman" w:hAnsi="Times New Roman" w:cs="Times New Roman"/>
          <w:sz w:val="24"/>
          <w:szCs w:val="24"/>
        </w:rPr>
        <w:t>ьным состоянием дорожной сети города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Иванов</w:t>
      </w:r>
      <w:r w:rsidR="0011656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 также предотвращение незаконного обогащения заявителей (истцов) в соответствии </w:t>
      </w:r>
      <w:r w:rsidR="0011656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с проведением повторных судебных экспертиз дипломированными экспертами-техниками с целью</w:t>
      </w:r>
      <w:proofErr w:type="gramEnd"/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1769BA" w:rsidRPr="008E2084" w:rsidRDefault="001769BA" w:rsidP="001769B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E9F" w:rsidRPr="00664E9F" w:rsidRDefault="001769BA" w:rsidP="00664E9F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116563" w:rsidRDefault="00116563" w:rsidP="001769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64E9F" w:rsidRPr="00CD3E4F" w:rsidRDefault="00664E9F" w:rsidP="001769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664E9F" w:rsidRPr="00CD3E4F" w:rsidSect="00664E9F">
          <w:headerReference w:type="default" r:id="rId9"/>
          <w:pgSz w:w="11905" w:h="16838"/>
          <w:pgMar w:top="1134" w:right="850" w:bottom="993" w:left="1701" w:header="284" w:footer="0" w:gutter="0"/>
          <w:cols w:space="720"/>
          <w:titlePg/>
          <w:docGrid w:linePitch="299"/>
        </w:sectPr>
      </w:pP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2"/>
        <w:gridCol w:w="567"/>
        <w:gridCol w:w="709"/>
        <w:gridCol w:w="709"/>
        <w:gridCol w:w="850"/>
        <w:gridCol w:w="709"/>
        <w:gridCol w:w="851"/>
        <w:gridCol w:w="1014"/>
        <w:gridCol w:w="858"/>
        <w:gridCol w:w="821"/>
      </w:tblGrid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842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 факт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8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, факт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9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24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дорог и тротуаров, находящихся на зимнем содержании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074,77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080,88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080,88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080,88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080,88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080,88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080,88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080,88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зимней уборки (</w:t>
            </w:r>
            <w:proofErr w:type="spellStart"/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гололедной</w:t>
            </w:r>
            <w:proofErr w:type="spellEnd"/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) дорог и тротуаров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раз за сезон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9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9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9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дорог и тротуаров, находящихся на летнем содержании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645,93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650,90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650,90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650,90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650,90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летней уборки дорог и тротуаров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раз за сезон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6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6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6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моющихся дорог и тротуаров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662,95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666,99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666,99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666,99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666,99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666,99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666,99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666,99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Периодичность мойки дорог и тротуаров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раз за сезон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3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3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3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мостов и путепроводов, находящихся на содержании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1868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1868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1868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1868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Протяженность ливневой канализации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2173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2173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2173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2173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Общая площадь улично-дорожной сети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7325,44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7325,44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709" w:type="dxa"/>
            <w:vAlign w:val="bottom"/>
          </w:tcPr>
          <w:p w:rsidR="001769BA" w:rsidRPr="00E334EE" w:rsidRDefault="001769BA" w:rsidP="009B73E8">
            <w:pPr>
              <w:jc w:val="center"/>
              <w:rPr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1" w:type="dxa"/>
            <w:vAlign w:val="bottom"/>
          </w:tcPr>
          <w:p w:rsidR="001769BA" w:rsidRPr="00E334EE" w:rsidRDefault="001769BA" w:rsidP="009B73E8">
            <w:pPr>
              <w:jc w:val="center"/>
              <w:rPr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1014" w:type="dxa"/>
            <w:vAlign w:val="bottom"/>
          </w:tcPr>
          <w:p w:rsidR="001769BA" w:rsidRPr="00E334EE" w:rsidRDefault="001769BA" w:rsidP="009B73E8">
            <w:pPr>
              <w:jc w:val="center"/>
              <w:rPr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58" w:type="dxa"/>
            <w:vAlign w:val="bottom"/>
          </w:tcPr>
          <w:p w:rsidR="001769BA" w:rsidRPr="00E334EE" w:rsidRDefault="001769BA" w:rsidP="009B73E8">
            <w:pPr>
              <w:jc w:val="center"/>
              <w:rPr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7338,54</w:t>
            </w:r>
          </w:p>
        </w:tc>
        <w:tc>
          <w:tcPr>
            <w:tcW w:w="821" w:type="dxa"/>
            <w:vAlign w:val="bottom"/>
          </w:tcPr>
          <w:p w:rsidR="001769BA" w:rsidRPr="00E334EE" w:rsidRDefault="001769BA" w:rsidP="009B73E8">
            <w:pPr>
              <w:jc w:val="center"/>
              <w:rPr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7338,54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3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15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15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ий ремонт дорог (площадь дорожного покрытия)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4,93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79,62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6,03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2,25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0,63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0,63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0,63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0,63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екущий ремонт тротуаров (площадь 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рожного покрытия)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ыс. кв. 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2,89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1,30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9,82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3,83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3,30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3,30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3,30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3,30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 дорог (площадь дорожного покрытия)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91,15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03,98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33,56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01,78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59,76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667,84*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628,85*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576,31*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2,58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1,05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9B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6,82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9B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1,34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9B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6,44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7,34*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,77*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9B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0,92*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тыс. кв. 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119,31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035,58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702,02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300,24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940,48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9B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272,64</w:t>
            </w:r>
            <w:r w:rsid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643,79*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67,48*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а</w:t>
            </w:r>
            <w:proofErr w:type="gramEnd"/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мобильных дорог, в том числе за счет: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3,16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,573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1,62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9,81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5,21</w:t>
            </w:r>
          </w:p>
        </w:tc>
        <w:tc>
          <w:tcPr>
            <w:tcW w:w="1014" w:type="dxa"/>
            <w:vAlign w:val="center"/>
          </w:tcPr>
          <w:p w:rsidR="009B73E8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6,82 </w:t>
            </w:r>
          </w:p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&lt;**&gt;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36,82 &lt;**&gt;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4,19 &lt;**&gt;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ого ремонта улицы Станкостроителей на участке от полигона ТБО ООО «Чистое поле» до улицы Суздальской в городе Иванове (2 этап)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,72891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</w:t>
            </w:r>
            <w:r w:rsid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на 31 декабря отчетного года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07,41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29,03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58,84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504,05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540,87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577,69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621,88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тяженность путепроводов, на капитальный ремонт которых подготовлена (откорректирована) проектно-сметная 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кументация и определена сметная стоимость капитального ремонта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м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="00116563" w:rsidRPr="00E334E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проект </w:t>
            </w:r>
            <w:r w:rsidR="00116563" w:rsidRPr="00E334E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Дорожная сеть</w:t>
            </w:r>
            <w:r w:rsidR="00116563" w:rsidRPr="00E334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9.1.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 xml:space="preserve">Доля протяженности дорожной сети городской агломерации </w:t>
            </w:r>
            <w:r w:rsidR="00116563" w:rsidRPr="00E334E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Ивановская</w:t>
            </w:r>
            <w:r w:rsidR="00116563" w:rsidRPr="00E334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B73E8" w:rsidRDefault="009B73E8" w:rsidP="009B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73E8" w:rsidRDefault="009B73E8" w:rsidP="009B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73E8" w:rsidRDefault="009B73E8" w:rsidP="009B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,90</w:t>
            </w:r>
          </w:p>
          <w:p w:rsidR="009B73E8" w:rsidRDefault="009B73E8" w:rsidP="009B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B73E8" w:rsidRDefault="009B73E8" w:rsidP="009B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69BA" w:rsidRPr="00E334EE" w:rsidRDefault="001769BA" w:rsidP="009B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44,32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50,06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60,06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67,75*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75,43*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85,15**</w:t>
            </w:r>
          </w:p>
        </w:tc>
      </w:tr>
      <w:tr w:rsidR="00E334EE" w:rsidRPr="00E334EE" w:rsidTr="009B73E8">
        <w:trPr>
          <w:trHeight w:val="716"/>
        </w:trPr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Снижение количества мест концентрации дорожно-транспортных происшествий (</w:t>
            </w:r>
            <w:proofErr w:type="spellStart"/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аварийно</w:t>
            </w:r>
            <w:proofErr w:type="spellEnd"/>
            <w:r w:rsidRPr="00E334EE">
              <w:rPr>
                <w:rFonts w:ascii="Times New Roman" w:hAnsi="Times New Roman" w:cs="Times New Roman"/>
                <w:sz w:val="18"/>
                <w:szCs w:val="18"/>
              </w:rPr>
              <w:t xml:space="preserve"> опасных участков) на дорожной сети городского округа Иваново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769BA" w:rsidRDefault="001769BA" w:rsidP="009B7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B73E8" w:rsidRDefault="009B73E8" w:rsidP="009B7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B73E8" w:rsidRDefault="009B73E8" w:rsidP="009B7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B73E8" w:rsidRDefault="009B73E8" w:rsidP="009B73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9B73E8" w:rsidRPr="009B73E8" w:rsidRDefault="009B73E8" w:rsidP="009B73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73E8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86,4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72,7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65,9*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59,1*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50,0*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1842" w:type="dxa"/>
          </w:tcPr>
          <w:p w:rsidR="00BA1F50" w:rsidRPr="00E334EE" w:rsidRDefault="001769BA" w:rsidP="00E3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116563" w:rsidRPr="00E334E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Безопасные и качественные автомобильные дороги</w:t>
            </w:r>
            <w:r w:rsidR="00116563" w:rsidRPr="00E334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 xml:space="preserve"> (Финансовое обеспечение дорожной деятельности в отношении дорожной сети городской агломерации </w:t>
            </w:r>
            <w:r w:rsidR="00116563" w:rsidRPr="00E334E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Ивановская</w:t>
            </w:r>
            <w:proofErr w:type="gramEnd"/>
            <w:r w:rsidR="00116563" w:rsidRPr="00E334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0.1.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 xml:space="preserve">Общая протяженность объектов на дорожной сети городской агломерации </w:t>
            </w:r>
            <w:r w:rsidR="00116563" w:rsidRPr="00E334E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Ивановская</w:t>
            </w:r>
            <w:r w:rsidR="00116563" w:rsidRPr="00E334E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оведены работы по капитальному ремонту или ремонту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9B73E8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км</w:t>
            </w:r>
            <w:proofErr w:type="gramEnd"/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19,888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29,805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45,205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36,817*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36,817*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hAnsi="Times New Roman" w:cs="Times New Roman"/>
                <w:sz w:val="18"/>
                <w:szCs w:val="18"/>
              </w:rPr>
              <w:t>44,187*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ичество проведенных судебных экспертиз </w:t>
            </w: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пломированными экспертами-техниками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4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72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установленных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*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*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8*</w:t>
            </w:r>
          </w:p>
        </w:tc>
      </w:tr>
      <w:tr w:rsidR="00E334EE" w:rsidRPr="00E334EE" w:rsidTr="009B73E8"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1842" w:type="dxa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закупаемой специализированной техники</w:t>
            </w:r>
          </w:p>
        </w:tc>
        <w:tc>
          <w:tcPr>
            <w:tcW w:w="567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50" w:type="dxa"/>
            <w:vAlign w:val="center"/>
          </w:tcPr>
          <w:p w:rsidR="001769BA" w:rsidRPr="00E334EE" w:rsidRDefault="001769BA" w:rsidP="00E3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1769BA" w:rsidRPr="00E334EE" w:rsidRDefault="001769BA" w:rsidP="00E33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14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8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vAlign w:val="center"/>
          </w:tcPr>
          <w:p w:rsidR="001769BA" w:rsidRPr="00E334EE" w:rsidRDefault="001769BA" w:rsidP="00E334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34E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769BA" w:rsidRDefault="001769BA" w:rsidP="001769BA">
      <w:pPr>
        <w:spacing w:after="0" w:line="240" w:lineRule="auto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1769BA" w:rsidRPr="008E2084" w:rsidRDefault="001769BA" w:rsidP="00116563">
      <w:pPr>
        <w:spacing w:after="0" w:line="240" w:lineRule="auto"/>
        <w:ind w:left="993" w:right="117" w:firstLine="708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  <w:sectPr w:rsidR="001769BA" w:rsidRPr="008E2084" w:rsidSect="00664E9F">
          <w:type w:val="continuous"/>
          <w:pgSz w:w="11905" w:h="16838"/>
          <w:pgMar w:top="720" w:right="720" w:bottom="851" w:left="720" w:header="284" w:footer="0" w:gutter="0"/>
          <w:cols w:space="720"/>
        </w:sectPr>
      </w:pPr>
      <w:r w:rsidRPr="008E2084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&lt;*&gt; - Значение целевого показателя установлено при условии сохранения финансирования </w:t>
      </w:r>
      <w:r w:rsidR="00116563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   </w:t>
      </w:r>
      <w:r w:rsidRPr="008E2084">
        <w:rPr>
          <w:rFonts w:ascii="Times New Roman" w:eastAsiaTheme="minorHAnsi" w:hAnsi="Times New Roman" w:cs="Times New Roman"/>
          <w:sz w:val="20"/>
          <w:szCs w:val="16"/>
          <w:lang w:eastAsia="en-US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116563">
        <w:rPr>
          <w:rFonts w:ascii="Times New Roman" w:eastAsiaTheme="minorHAnsi" w:hAnsi="Times New Roman" w:cs="Times New Roman"/>
          <w:sz w:val="20"/>
          <w:szCs w:val="16"/>
          <w:lang w:eastAsia="en-US"/>
        </w:rPr>
        <w:t>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8E2084">
        <w:rPr>
          <w:rFonts w:ascii="Times New Roman" w:eastAsiaTheme="minorHAnsi" w:hAnsi="Times New Roman" w:cs="Times New Roman"/>
          <w:sz w:val="20"/>
          <w:szCs w:val="16"/>
          <w:lang w:eastAsia="en-US"/>
        </w:rPr>
        <w:lastRenderedPageBreak/>
        <w:t xml:space="preserve">&lt;**&gt; - Значение целевого показателя установлено при условии финансирования на уровне финансового обеспечения в соответствии с государственной программой Ивановской области «Развитие транспортной системы Ивановской области», утвержденной постановлением Правительства Ивановской области от 13.11.2013  № 447-п, и подлежит корректировке по мере формирования бюджета города </w:t>
      </w:r>
      <w:r w:rsidR="00116563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     </w:t>
      </w:r>
      <w:r w:rsidRPr="008E2084">
        <w:rPr>
          <w:rFonts w:ascii="Times New Roman" w:eastAsiaTheme="minorHAnsi" w:hAnsi="Times New Roman" w:cs="Times New Roman"/>
          <w:sz w:val="20"/>
          <w:szCs w:val="16"/>
          <w:lang w:eastAsia="en-US"/>
        </w:rPr>
        <w:t>и уточнения программы на соответствующие годы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11656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с </w:t>
      </w:r>
      <w:hyperlink r:id="rId10" w:history="1">
        <w:r w:rsidRPr="008E2084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№ 2621 </w:t>
      </w:r>
      <w:r w:rsidR="00E334E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ов расходования средств на выполнение работ в сфере благоустройства и порядков расчета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и применения нормативов финансовых затрат на их выполнение</w:t>
      </w:r>
      <w:r w:rsidR="00E334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, а также ежегодно утверждаемым Администрацией города Иванова планом благоустройства города</w:t>
      </w:r>
      <w:proofErr w:type="gramEnd"/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Выполнение работ, связанных с организацией функционирования автомобильных дорог общего пользования, осуществляется посредством размещения на официальном сайте единой информационной системы в сфере закупок конкурентных процедур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и заключения муниципальных контрактов. Срок выполнения мероприятия </w:t>
      </w:r>
      <w:r w:rsidR="00E334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2019 - 2024 годы. Ответственным исполнителем мероприятия является Управление благоустройства Администрации города Иванова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2. Выполнение работ, оказание услуг за счет средств муниципального дорожного фонда города Иванова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ование средств муниципального дорожного фонда города Иванова осуществляется в соответствии с </w:t>
      </w:r>
      <w:hyperlink r:id="rId11" w:history="1">
        <w:r w:rsidRPr="008E2084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</w:t>
      </w:r>
      <w:r w:rsidR="00E334EE">
        <w:rPr>
          <w:rFonts w:ascii="Times New Roman" w:eastAsia="Times New Roman" w:hAnsi="Times New Roman" w:cs="Times New Roman"/>
          <w:sz w:val="24"/>
          <w:szCs w:val="24"/>
        </w:rPr>
        <w:t>№ 633 «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О муниципальном дорожном фонде города Иванова</w:t>
      </w:r>
      <w:r w:rsidR="00E334E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E334E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3. 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по искам о возмещении ущерба при ДТП, вызванного состояние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>м дорожной сети города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Иванова, оплата метеорологической информации для работы с судебными, правоохранительными органами и органами прокуратуры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о возмещении ущерба при ДТП, вызван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>ного состоянием дорожной сети города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4. 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редоставление субсидий организациям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для возмещения расходов на создание, реконструкцию (модернизацию), содержание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2019 - 2022 годы. Ответственным исполнителем мероприятия является Управление благоустройства Администрации города Иванова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8E2084">
        <w:rPr>
          <w:rFonts w:ascii="Times New Roman" w:eastAsia="Times New Roman" w:hAnsi="Times New Roman" w:cs="Times New Roman"/>
          <w:sz w:val="24"/>
          <w:szCs w:val="24"/>
        </w:rPr>
        <w:t>световозвращателями</w:t>
      </w:r>
      <w:proofErr w:type="spellEnd"/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и индикаторами, а</w:t>
      </w:r>
      <w:proofErr w:type="gramEnd"/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также устройствами дополнительного освещения и другими элементами повышения безопасности дорожного движения.</w:t>
      </w:r>
    </w:p>
    <w:p w:rsidR="001769BA" w:rsidRPr="008E2084" w:rsidRDefault="001769BA" w:rsidP="002F6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установку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1769BA" w:rsidRPr="008E2084" w:rsidRDefault="001769BA" w:rsidP="002F68B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8E2084">
        <w:rPr>
          <w:rFonts w:ascii="Times New Roman" w:hAnsi="Times New Roman" w:cs="Times New Roman"/>
          <w:sz w:val="24"/>
          <w:szCs w:val="24"/>
        </w:rPr>
        <w:t xml:space="preserve">Приобретение специализированной техники. </w:t>
      </w:r>
    </w:p>
    <w:p w:rsidR="001769BA" w:rsidRPr="008E2084" w:rsidRDefault="001769BA" w:rsidP="002F68B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E2084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будет приобретена специализированная техника для механизированной уборки улиц города </w:t>
      </w:r>
      <w:r w:rsidRPr="008E20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утем закупки для нужд городского округа Иваново</w:t>
      </w:r>
      <w:r w:rsidRPr="008E2084">
        <w:rPr>
          <w:rFonts w:ascii="Times New Roman" w:hAnsi="Times New Roman" w:cs="Times New Roman"/>
          <w:sz w:val="24"/>
          <w:szCs w:val="24"/>
        </w:rPr>
        <w:t>.</w:t>
      </w:r>
    </w:p>
    <w:p w:rsidR="001769BA" w:rsidRPr="008E2084" w:rsidRDefault="001769BA" w:rsidP="002F68B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84">
        <w:rPr>
          <w:rFonts w:ascii="Times New Roman" w:hAnsi="Times New Roman" w:cs="Times New Roman"/>
          <w:sz w:val="24"/>
          <w:szCs w:val="24"/>
        </w:rPr>
        <w:t>Срок выполнения мероприятия – 2019 год. Ответственным исполнителем мероприятия является Управление благоустройства Администрации города Иванова.</w:t>
      </w:r>
    </w:p>
    <w:p w:rsidR="001769BA" w:rsidRPr="008E2084" w:rsidRDefault="001769BA" w:rsidP="002F68B0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84">
        <w:rPr>
          <w:rFonts w:ascii="Times New Roman" w:hAnsi="Times New Roman" w:cs="Times New Roman"/>
          <w:sz w:val="24"/>
          <w:szCs w:val="24"/>
        </w:rPr>
        <w:t xml:space="preserve">7. Расходы на банковское сопровождение контрактов, предметом которых </w:t>
      </w:r>
      <w:r w:rsidRPr="008E2084">
        <w:rPr>
          <w:rFonts w:ascii="Times New Roman" w:hAnsi="Times New Roman" w:cs="Times New Roman"/>
          <w:sz w:val="24"/>
          <w:szCs w:val="24"/>
        </w:rPr>
        <w:lastRenderedPageBreak/>
        <w:t>являются поставки товаров, выполнение работ, оказание услуг для муниципальных нужд города Иванова.</w:t>
      </w:r>
    </w:p>
    <w:p w:rsidR="001769BA" w:rsidRPr="008E2084" w:rsidRDefault="001769BA" w:rsidP="002F68B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мероприятие предполагает банковское сопровождение контрактов, предметом которых являются поставки товаров, выполнение работ, оказание услуг </w:t>
      </w:r>
      <w:r w:rsidR="002F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8E2084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униципальных нужд, в случаях, установленных постановлением Администраци</w:t>
      </w:r>
      <w:r w:rsidR="002F68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города Иванова от 05.03.2018 </w:t>
      </w:r>
      <w:r w:rsidRPr="008E2084">
        <w:rPr>
          <w:rFonts w:ascii="Times New Roman" w:eastAsia="Times New Roman" w:hAnsi="Times New Roman" w:cs="Times New Roman"/>
          <w:color w:val="000000"/>
          <w:sz w:val="24"/>
          <w:szCs w:val="24"/>
        </w:rPr>
        <w:t>№ 248.</w:t>
      </w:r>
    </w:p>
    <w:p w:rsidR="001769BA" w:rsidRPr="008E2084" w:rsidRDefault="001769BA" w:rsidP="002F68B0">
      <w:pPr>
        <w:pStyle w:val="ConsPlusTitle"/>
        <w:ind w:right="-2"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E2084"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r w:rsidRPr="008E20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апитальный ремонт улицы Станкостроителей на участке от полигона ТБО ООО </w:t>
      </w:r>
      <w:r w:rsidR="002F68B0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Pr="008E2084">
        <w:rPr>
          <w:rFonts w:ascii="Times New Roman" w:hAnsi="Times New Roman" w:cs="Times New Roman"/>
          <w:b w:val="0"/>
          <w:color w:val="000000"/>
          <w:sz w:val="24"/>
          <w:szCs w:val="24"/>
        </w:rPr>
        <w:t>Чистое поле</w:t>
      </w:r>
      <w:r w:rsidR="002F68B0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Pr="008E208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о улицы Суздальской в городе Иванове (2 этап). </w:t>
      </w:r>
    </w:p>
    <w:p w:rsidR="001769BA" w:rsidRPr="008E2084" w:rsidRDefault="001769BA" w:rsidP="002F6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озволит улучшить общегородскую дорожную ситуацию на территории города Иванова, обеспечив транспортную связь между промышленными районами города и между двумя основными направлениями въезда-выезда из города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Ярославское и Московское, снизить транспортную нагрузку с центральных улиц города Иванова от крупногабаритного транзитного транспорта, а именно разгрузить улицы Ивановскую, Большую </w:t>
      </w:r>
      <w:proofErr w:type="spellStart"/>
      <w:r w:rsidRPr="008E2084">
        <w:rPr>
          <w:rFonts w:ascii="Times New Roman" w:eastAsia="Times New Roman" w:hAnsi="Times New Roman" w:cs="Times New Roman"/>
          <w:sz w:val="24"/>
          <w:szCs w:val="24"/>
        </w:rPr>
        <w:t>Воробьевскую</w:t>
      </w:r>
      <w:proofErr w:type="spellEnd"/>
      <w:r w:rsidRPr="008E2084">
        <w:rPr>
          <w:rFonts w:ascii="Times New Roman" w:eastAsia="Times New Roman" w:hAnsi="Times New Roman" w:cs="Times New Roman"/>
          <w:sz w:val="24"/>
          <w:szCs w:val="24"/>
        </w:rPr>
        <w:t>, Некрасова, Ташкентскую. Также капитальный ремонт улицы Станкостроителей положительно скажется на безопасности дорожного движения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68B0">
        <w:rPr>
          <w:rFonts w:ascii="Times New Roman" w:eastAsia="Times New Roman" w:hAnsi="Times New Roman" w:cs="Times New Roman"/>
          <w:sz w:val="24"/>
          <w:szCs w:val="24"/>
        </w:rPr>
        <w:t xml:space="preserve">9. «Региональный проект «Дорожная сеть». Финансовое обеспечение дорожной деятельности в рамках реализации национального проекта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F68B0">
        <w:rPr>
          <w:rFonts w:ascii="Times New Roman" w:eastAsia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F68B0">
        <w:rPr>
          <w:rFonts w:ascii="Times New Roman" w:eastAsia="Times New Roman" w:hAnsi="Times New Roman" w:cs="Times New Roman"/>
          <w:sz w:val="24"/>
          <w:szCs w:val="24"/>
        </w:rPr>
        <w:t xml:space="preserve"> (Финансовое обеспечение дорожной деятельности в отношении дорожной сети городской агломерации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2F68B0">
        <w:rPr>
          <w:rFonts w:ascii="Times New Roman" w:eastAsia="Times New Roman" w:hAnsi="Times New Roman" w:cs="Times New Roman"/>
          <w:sz w:val="24"/>
          <w:szCs w:val="24"/>
        </w:rPr>
        <w:t>Ивановская</w:t>
      </w:r>
      <w:proofErr w:type="gramEnd"/>
      <w:r w:rsidR="002F68B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F68B0">
        <w:rPr>
          <w:rFonts w:ascii="Times New Roman" w:eastAsia="Times New Roman" w:hAnsi="Times New Roman" w:cs="Times New Roman"/>
          <w:sz w:val="24"/>
          <w:szCs w:val="24"/>
        </w:rPr>
        <w:t>)</w:t>
      </w:r>
      <w:r w:rsidR="005D7E74" w:rsidRPr="002F68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9BA" w:rsidRPr="008E2084" w:rsidRDefault="001769BA" w:rsidP="002F6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084">
        <w:rPr>
          <w:rFonts w:ascii="Times New Roman" w:hAnsi="Times New Roman" w:cs="Times New Roman"/>
          <w:sz w:val="24"/>
          <w:szCs w:val="24"/>
        </w:rPr>
        <w:t>Реализация мероприятия осуществляется в рамках национального проекта «Безопасные и качественные автомобильные дороги» и направлена на создание условий для обеспечения безопасности жизни и здоровья участников дорожного движения, развития дорожной сети городской агломерации в соответствии с потребностями населения за счет снижения количества мест концентрации дорожно-транспортных происшествий (аварийно-опасных участков), а также улучшения качества автомобильных дорог.</w:t>
      </w:r>
      <w:proofErr w:type="gramEnd"/>
    </w:p>
    <w:p w:rsidR="001769BA" w:rsidRPr="008E2084" w:rsidRDefault="001769BA" w:rsidP="002F6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84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2F68B0">
        <w:rPr>
          <w:rFonts w:ascii="Times New Roman" w:hAnsi="Times New Roman" w:cs="Times New Roman"/>
          <w:sz w:val="24"/>
          <w:szCs w:val="24"/>
        </w:rPr>
        <w:t>–</w:t>
      </w:r>
      <w:r w:rsidRPr="008E2084">
        <w:rPr>
          <w:rFonts w:ascii="Times New Roman" w:hAnsi="Times New Roman" w:cs="Times New Roman"/>
          <w:sz w:val="24"/>
          <w:szCs w:val="24"/>
        </w:rPr>
        <w:t xml:space="preserve"> 2019 - 2024 годы.</w:t>
      </w:r>
    </w:p>
    <w:p w:rsidR="001769BA" w:rsidRPr="008E2084" w:rsidRDefault="001769BA" w:rsidP="002F68B0">
      <w:pPr>
        <w:pStyle w:val="ConsPlusTitle"/>
        <w:ind w:right="-2"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E2084">
        <w:rPr>
          <w:rFonts w:ascii="Times New Roman" w:hAnsi="Times New Roman" w:cs="Times New Roman"/>
          <w:b w:val="0"/>
          <w:sz w:val="24"/>
          <w:szCs w:val="24"/>
        </w:rPr>
        <w:t>10. Разработка проектной и сметной документации «Капитальный ремонт путепровода через железнодорожные пути по улице Смольная».</w:t>
      </w:r>
    </w:p>
    <w:p w:rsidR="001769BA" w:rsidRPr="008E2084" w:rsidRDefault="001769BA" w:rsidP="002F6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капитального ремонта.</w:t>
      </w:r>
    </w:p>
    <w:p w:rsidR="001769BA" w:rsidRPr="008E2084" w:rsidRDefault="001769BA" w:rsidP="002F6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- 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1769BA" w:rsidRPr="008E2084" w:rsidRDefault="001769BA" w:rsidP="002F68B0">
      <w:pPr>
        <w:pStyle w:val="ConsPlusTitle"/>
        <w:ind w:right="-2"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8E2084">
        <w:rPr>
          <w:rFonts w:ascii="Times New Roman" w:hAnsi="Times New Roman" w:cs="Times New Roman"/>
          <w:b w:val="0"/>
          <w:sz w:val="24"/>
          <w:szCs w:val="24"/>
        </w:rPr>
        <w:t>11. Разработка проектной и сметной документации «Капитальный ремонт путепровода через железнодорожные пути по улице Зверева».</w:t>
      </w:r>
    </w:p>
    <w:p w:rsidR="001769BA" w:rsidRPr="008E2084" w:rsidRDefault="001769BA" w:rsidP="002F6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2F68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8E2084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капитального ремонта.</w:t>
      </w:r>
    </w:p>
    <w:p w:rsidR="001769BA" w:rsidRPr="008E2084" w:rsidRDefault="001769BA" w:rsidP="002F68B0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- 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1769BA" w:rsidRDefault="001769BA" w:rsidP="00664E9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E2084">
        <w:rPr>
          <w:rFonts w:ascii="Times New Roman" w:eastAsia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постановление</w:t>
      </w:r>
      <w:r w:rsidR="00664E9F">
        <w:rPr>
          <w:rFonts w:ascii="Times New Roman" w:eastAsia="Times New Roman" w:hAnsi="Times New Roman" w:cs="Times New Roman"/>
          <w:sz w:val="24"/>
          <w:szCs w:val="24"/>
        </w:rPr>
        <w:t>м Администрации города Иванова.</w:t>
      </w:r>
      <w:proofErr w:type="gramEnd"/>
    </w:p>
    <w:p w:rsidR="00664E9F" w:rsidRPr="008E2084" w:rsidRDefault="00664E9F" w:rsidP="00664E9F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69BA" w:rsidRPr="008E2084" w:rsidRDefault="001769BA" w:rsidP="002F68B0">
      <w:pPr>
        <w:widowControl w:val="0"/>
        <w:autoSpaceDE w:val="0"/>
        <w:autoSpaceDN w:val="0"/>
        <w:spacing w:after="0" w:line="240" w:lineRule="auto"/>
        <w:ind w:right="-2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8E2084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1769BA" w:rsidRPr="00CD3E4F" w:rsidRDefault="001769BA" w:rsidP="001769BA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1769BA" w:rsidRPr="00CD3E4F" w:rsidSect="00664E9F">
          <w:type w:val="continuous"/>
          <w:pgSz w:w="11905" w:h="16838"/>
          <w:pgMar w:top="1134" w:right="850" w:bottom="993" w:left="1701" w:header="284" w:footer="0" w:gutter="0"/>
          <w:cols w:space="720"/>
          <w:docGrid w:linePitch="299"/>
        </w:sectPr>
      </w:pPr>
    </w:p>
    <w:p w:rsidR="001769BA" w:rsidRPr="002F68B0" w:rsidRDefault="001769BA" w:rsidP="002F68B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>(тыс. руб.)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9"/>
        <w:gridCol w:w="3138"/>
        <w:gridCol w:w="1134"/>
        <w:gridCol w:w="1069"/>
        <w:gridCol w:w="1069"/>
        <w:gridCol w:w="1069"/>
        <w:gridCol w:w="529"/>
        <w:gridCol w:w="529"/>
        <w:gridCol w:w="529"/>
      </w:tblGrid>
      <w:tr w:rsidR="001769BA" w:rsidRPr="00664E9F" w:rsidTr="00664E9F">
        <w:tc>
          <w:tcPr>
            <w:tcW w:w="283" w:type="dxa"/>
          </w:tcPr>
          <w:p w:rsidR="001769BA" w:rsidRPr="00664E9F" w:rsidRDefault="001769BA" w:rsidP="002F6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9 год 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1769BA" w:rsidRPr="00664E9F" w:rsidTr="00664E9F">
        <w:tc>
          <w:tcPr>
            <w:tcW w:w="5002" w:type="dxa"/>
            <w:gridSpan w:val="3"/>
            <w:vAlign w:val="center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, всего: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 383 658,13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 033 773,69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 030 818,53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</w:tr>
      <w:tr w:rsidR="001769BA" w:rsidRPr="00664E9F" w:rsidTr="00664E9F">
        <w:tc>
          <w:tcPr>
            <w:tcW w:w="5002" w:type="dxa"/>
            <w:gridSpan w:val="3"/>
            <w:vAlign w:val="center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, в том числе: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83 445,53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445 573,69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448 338,53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</w:tr>
      <w:tr w:rsidR="001769BA" w:rsidRPr="00664E9F" w:rsidTr="00664E9F">
        <w:tc>
          <w:tcPr>
            <w:tcW w:w="5002" w:type="dxa"/>
            <w:gridSpan w:val="3"/>
            <w:vAlign w:val="center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средства муниципального дорожного фонда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0 348,71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9 327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1 755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5002" w:type="dxa"/>
            <w:gridSpan w:val="3"/>
            <w:vAlign w:val="center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19 212,6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5002" w:type="dxa"/>
            <w:gridSpan w:val="3"/>
            <w:vAlign w:val="center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81 00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88 20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82 48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 w:val="restart"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64E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769BA" w:rsidRPr="00664E9F" w:rsidRDefault="001769BA" w:rsidP="00664E9F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64E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93 646,77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52 442,79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66 403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93 646,77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52 442,79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66 403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 w:val="restart"/>
          </w:tcPr>
          <w:p w:rsidR="001769BA" w:rsidRPr="00664E9F" w:rsidRDefault="001769BA" w:rsidP="002F6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847,47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847,47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 w:val="restart"/>
          </w:tcPr>
          <w:p w:rsidR="001769BA" w:rsidRPr="00664E9F" w:rsidRDefault="001769BA" w:rsidP="002F68B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</w:t>
            </w:r>
            <w:r w:rsidR="002F68B0"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остоянием дорожной сети города</w:t>
            </w: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ванова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53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53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13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 w:val="restart"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64E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9 179,88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5 352,88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5 689,72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9 179,88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5 352,88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5 689,72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 w:val="restart"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64E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, реконструкция, </w:t>
            </w: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овозвращателями</w:t>
            </w:r>
            <w:proofErr w:type="spellEnd"/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индикаторами, а</w:t>
            </w:r>
            <w:proofErr w:type="gramEnd"/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rPr>
          <w:trHeight w:val="325"/>
        </w:trPr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12,81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rPr>
          <w:trHeight w:val="234"/>
        </w:trPr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 w:val="restart"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64E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ециализированной техники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0 741,4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0 741,4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69BA" w:rsidRPr="00664E9F" w:rsidTr="00664E9F">
        <w:trPr>
          <w:trHeight w:val="686"/>
        </w:trPr>
        <w:tc>
          <w:tcPr>
            <w:tcW w:w="283" w:type="dxa"/>
            <w:vMerge w:val="restart"/>
            <w:tcBorders>
              <w:bottom w:val="single" w:sz="4" w:space="0" w:color="auto"/>
            </w:tcBorders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64E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hAnsi="Times New Roman" w:cs="Times New Roman"/>
                <w:sz w:val="18"/>
                <w:szCs w:val="18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69BA" w:rsidRPr="00664E9F" w:rsidTr="00664E9F">
        <w:tc>
          <w:tcPr>
            <w:tcW w:w="283" w:type="dxa"/>
            <w:vMerge w:val="restart"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64E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улицы Станкостроителей на участке от полигона ТБО ООО «Чистое поле» до улицы Суздальской в городе Иванове (2 этап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1769BA" w:rsidRPr="00664E9F" w:rsidRDefault="001769BA" w:rsidP="00664E9F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64E9F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78 276,8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9 934,08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средства муниципального дорожного фонда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30,12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69BA" w:rsidRPr="00664E9F" w:rsidTr="00664E9F">
        <w:tc>
          <w:tcPr>
            <w:tcW w:w="283" w:type="dxa"/>
            <w:vMerge/>
            <w:tcBorders>
              <w:bottom w:val="single" w:sz="4" w:space="0" w:color="auto"/>
            </w:tcBorders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tcBorders>
              <w:bottom w:val="single" w:sz="4" w:space="0" w:color="auto"/>
            </w:tcBorders>
          </w:tcPr>
          <w:p w:rsidR="00664E9F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68 012,6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69BA" w:rsidRPr="00664E9F" w:rsidTr="00664E9F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64E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BA" w:rsidRPr="00664E9F" w:rsidRDefault="00664E9F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1769BA" w:rsidRPr="00664E9F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"Дорожная се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1769BA" w:rsidRPr="00664E9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D30BE" w:rsidRPr="00664E9F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орожной деятельности в рамках реализации национального про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D30BE" w:rsidRPr="00664E9F">
              <w:rPr>
                <w:rFonts w:ascii="Times New Roman" w:hAnsi="Times New Roman" w:cs="Times New Roman"/>
                <w:sz w:val="18"/>
                <w:szCs w:val="18"/>
              </w:rPr>
              <w:t>Безопасные и качественные автомобильные дор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D30BE" w:rsidRPr="00664E9F">
              <w:rPr>
                <w:rFonts w:ascii="Times New Roman" w:hAnsi="Times New Roman" w:cs="Times New Roman"/>
                <w:sz w:val="18"/>
                <w:szCs w:val="18"/>
              </w:rPr>
              <w:t xml:space="preserve"> (Финансовое обеспечение дорожной деятельности в отношении дорожной сети городской агломе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CD30BE" w:rsidRPr="00664E9F">
              <w:rPr>
                <w:rFonts w:ascii="Times New Roman" w:hAnsi="Times New Roman" w:cs="Times New Roman"/>
                <w:sz w:val="18"/>
                <w:szCs w:val="18"/>
              </w:rPr>
              <w:t>Ивано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D30BE" w:rsidRPr="00664E9F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69BA" w:rsidRPr="00664E9F" w:rsidRDefault="001769BA" w:rsidP="00664E9F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64E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hAnsi="Times New Roman" w:cs="Times New Roman"/>
                <w:sz w:val="18"/>
                <w:szCs w:val="18"/>
              </w:rPr>
              <w:t>72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664E9F">
              <w:rPr>
                <w:rFonts w:ascii="Times New Roman" w:hAnsi="Times New Roman" w:cs="Times New Roman"/>
                <w:sz w:val="18"/>
                <w:szCs w:val="18"/>
              </w:rPr>
              <w:t>739 752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664E9F">
              <w:rPr>
                <w:rFonts w:ascii="Times New Roman" w:hAnsi="Times New Roman" w:cs="Times New Roman"/>
                <w:sz w:val="18"/>
                <w:szCs w:val="18"/>
              </w:rPr>
              <w:t>728 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/>
            <w:tcBorders>
              <w:top w:val="single" w:sz="4" w:space="0" w:color="auto"/>
            </w:tcBorders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  <w:tcBorders>
              <w:top w:val="single" w:sz="4" w:space="0" w:color="auto"/>
            </w:tcBorders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68 628,8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32 225,2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23 865,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средства муниципального дорожного фонда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9 171,12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19 327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1 755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1 20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81 00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88 20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582 48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*</w:t>
            </w:r>
          </w:p>
        </w:tc>
      </w:tr>
      <w:tr w:rsidR="001769BA" w:rsidRPr="00664E9F" w:rsidTr="00664E9F">
        <w:tc>
          <w:tcPr>
            <w:tcW w:w="283" w:type="dxa"/>
            <w:vMerge w:val="restart"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64E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ahoma"/>
                <w:sz w:val="18"/>
                <w:szCs w:val="18"/>
              </w:rPr>
              <w:t>Разработка проектной и сметной документации «Капитальный ремонт путепровода через железнодорожные пути по улице Смольная»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769BA" w:rsidRPr="00664E9F" w:rsidRDefault="001769BA" w:rsidP="00664E9F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64E9F">
              <w:rPr>
                <w:rFonts w:ascii="Times New Roman" w:hAnsi="Times New Roman" w:cs="Times New Roman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3 00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69BA" w:rsidRPr="00664E9F" w:rsidTr="00664E9F">
        <w:tc>
          <w:tcPr>
            <w:tcW w:w="283" w:type="dxa"/>
            <w:vMerge w:val="restart"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64E9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ahoma"/>
                <w:sz w:val="18"/>
                <w:szCs w:val="18"/>
              </w:rPr>
              <w:t>Разработка проектной и сметной документации «Капитальный ремонт путепровода через железнодорожные пути по улице Зверева»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 60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бюджет города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2 60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69BA" w:rsidRPr="00664E9F" w:rsidTr="00664E9F">
        <w:tc>
          <w:tcPr>
            <w:tcW w:w="283" w:type="dxa"/>
            <w:vMerge/>
          </w:tcPr>
          <w:p w:rsidR="001769BA" w:rsidRPr="00664E9F" w:rsidRDefault="001769BA" w:rsidP="002F68B0">
            <w:pPr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7" w:type="dxa"/>
          </w:tcPr>
          <w:p w:rsidR="001769BA" w:rsidRPr="00664E9F" w:rsidRDefault="001769BA" w:rsidP="00664E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- областной бюджет</w:t>
            </w:r>
          </w:p>
        </w:tc>
        <w:tc>
          <w:tcPr>
            <w:tcW w:w="0" w:type="auto"/>
            <w:vMerge/>
            <w:vAlign w:val="center"/>
          </w:tcPr>
          <w:p w:rsidR="001769BA" w:rsidRPr="00664E9F" w:rsidRDefault="001769BA" w:rsidP="00664E9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769BA" w:rsidRPr="00664E9F" w:rsidRDefault="001769BA" w:rsidP="00176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4E9F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102FF3" w:rsidRDefault="001769BA" w:rsidP="002F68B0">
      <w:pPr>
        <w:widowControl w:val="0"/>
        <w:spacing w:after="0" w:line="240" w:lineRule="auto"/>
        <w:ind w:left="284" w:firstLine="850"/>
        <w:jc w:val="both"/>
        <w:outlineLvl w:val="1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8E2084">
        <w:rPr>
          <w:rFonts w:ascii="Times New Roman" w:eastAsiaTheme="minorHAnsi" w:hAnsi="Times New Roman" w:cs="Times New Roman"/>
          <w:sz w:val="20"/>
          <w:szCs w:val="16"/>
          <w:lang w:eastAsia="en-US"/>
        </w:rPr>
        <w:t>*-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664E9F" w:rsidRPr="00664E9F" w:rsidRDefault="00664E9F" w:rsidP="00664E9F">
      <w:pPr>
        <w:widowControl w:val="0"/>
        <w:spacing w:after="0" w:line="240" w:lineRule="auto"/>
        <w:ind w:left="284" w:firstLine="850"/>
        <w:jc w:val="right"/>
        <w:outlineLvl w:val="1"/>
        <w:rPr>
          <w:rFonts w:ascii="Times New Roman" w:eastAsiaTheme="minorHAnsi" w:hAnsi="Times New Roman" w:cs="Times New Roman"/>
          <w:sz w:val="24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6"/>
          <w:lang w:eastAsia="en-US"/>
        </w:rPr>
        <w:t>».</w:t>
      </w:r>
    </w:p>
    <w:sectPr w:rsidR="00664E9F" w:rsidRPr="00664E9F" w:rsidSect="00664E9F">
      <w:pgSz w:w="11905" w:h="16838"/>
      <w:pgMar w:top="567" w:right="850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8BA" w:rsidRDefault="001678BA" w:rsidP="000D45F3">
      <w:pPr>
        <w:spacing w:after="0" w:line="240" w:lineRule="auto"/>
      </w:pPr>
      <w:r>
        <w:separator/>
      </w:r>
    </w:p>
  </w:endnote>
  <w:endnote w:type="continuationSeparator" w:id="0">
    <w:p w:rsidR="001678BA" w:rsidRDefault="001678BA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8BA" w:rsidRDefault="001678BA" w:rsidP="000D45F3">
      <w:pPr>
        <w:spacing w:after="0" w:line="240" w:lineRule="auto"/>
      </w:pPr>
      <w:r>
        <w:separator/>
      </w:r>
    </w:p>
  </w:footnote>
  <w:footnote w:type="continuationSeparator" w:id="0">
    <w:p w:rsidR="001678BA" w:rsidRDefault="001678BA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07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E2084" w:rsidRDefault="008E2084">
        <w:pPr>
          <w:pStyle w:val="af2"/>
          <w:jc w:val="center"/>
        </w:pPr>
      </w:p>
      <w:p w:rsidR="008E2084" w:rsidRPr="008E2084" w:rsidRDefault="008E2084">
        <w:pPr>
          <w:pStyle w:val="af2"/>
          <w:jc w:val="center"/>
          <w:rPr>
            <w:rFonts w:ascii="Times New Roman" w:hAnsi="Times New Roman" w:cs="Times New Roman"/>
            <w:sz w:val="24"/>
          </w:rPr>
        </w:pPr>
        <w:r w:rsidRPr="008E2084">
          <w:rPr>
            <w:rFonts w:ascii="Times New Roman" w:hAnsi="Times New Roman" w:cs="Times New Roman"/>
            <w:sz w:val="24"/>
          </w:rPr>
          <w:fldChar w:fldCharType="begin"/>
        </w:r>
        <w:r w:rsidRPr="008E2084">
          <w:rPr>
            <w:rFonts w:ascii="Times New Roman" w:hAnsi="Times New Roman" w:cs="Times New Roman"/>
            <w:sz w:val="24"/>
          </w:rPr>
          <w:instrText>PAGE   \* MERGEFORMAT</w:instrText>
        </w:r>
        <w:r w:rsidRPr="008E2084">
          <w:rPr>
            <w:rFonts w:ascii="Times New Roman" w:hAnsi="Times New Roman" w:cs="Times New Roman"/>
            <w:sz w:val="24"/>
          </w:rPr>
          <w:fldChar w:fldCharType="separate"/>
        </w:r>
        <w:r w:rsidR="00C50AA4">
          <w:rPr>
            <w:rFonts w:ascii="Times New Roman" w:hAnsi="Times New Roman" w:cs="Times New Roman"/>
            <w:noProof/>
            <w:sz w:val="24"/>
          </w:rPr>
          <w:t>2</w:t>
        </w:r>
        <w:r w:rsidRPr="008E208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E2084" w:rsidRDefault="008E208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78A"/>
    <w:rsid w:val="00012922"/>
    <w:rsid w:val="00012BDA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B41"/>
    <w:rsid w:val="00026FB7"/>
    <w:rsid w:val="000275FC"/>
    <w:rsid w:val="00030CFA"/>
    <w:rsid w:val="000317D2"/>
    <w:rsid w:val="00031EBA"/>
    <w:rsid w:val="00033C24"/>
    <w:rsid w:val="00034C5B"/>
    <w:rsid w:val="00035AC9"/>
    <w:rsid w:val="00035F95"/>
    <w:rsid w:val="00036FB4"/>
    <w:rsid w:val="000373EC"/>
    <w:rsid w:val="00037A81"/>
    <w:rsid w:val="000409A7"/>
    <w:rsid w:val="00040FAA"/>
    <w:rsid w:val="000429E8"/>
    <w:rsid w:val="00044251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6348"/>
    <w:rsid w:val="00076F01"/>
    <w:rsid w:val="000776D1"/>
    <w:rsid w:val="000814E7"/>
    <w:rsid w:val="00081C5A"/>
    <w:rsid w:val="00082FE4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FFA"/>
    <w:rsid w:val="000B7411"/>
    <w:rsid w:val="000B75AF"/>
    <w:rsid w:val="000B7AFF"/>
    <w:rsid w:val="000C0FFB"/>
    <w:rsid w:val="000C13EE"/>
    <w:rsid w:val="000C1B04"/>
    <w:rsid w:val="000C2279"/>
    <w:rsid w:val="000C24AD"/>
    <w:rsid w:val="000C378E"/>
    <w:rsid w:val="000C4C97"/>
    <w:rsid w:val="000C5261"/>
    <w:rsid w:val="000C5978"/>
    <w:rsid w:val="000C5C6D"/>
    <w:rsid w:val="000C607C"/>
    <w:rsid w:val="000C6BA2"/>
    <w:rsid w:val="000C7934"/>
    <w:rsid w:val="000D0E02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C25"/>
    <w:rsid w:val="000E0B6D"/>
    <w:rsid w:val="000E1019"/>
    <w:rsid w:val="000E141F"/>
    <w:rsid w:val="000E1F6A"/>
    <w:rsid w:val="000E2862"/>
    <w:rsid w:val="000E2FD8"/>
    <w:rsid w:val="000E3A09"/>
    <w:rsid w:val="000E7E43"/>
    <w:rsid w:val="000E7E85"/>
    <w:rsid w:val="000F04D8"/>
    <w:rsid w:val="000F125A"/>
    <w:rsid w:val="000F1932"/>
    <w:rsid w:val="000F194F"/>
    <w:rsid w:val="000F1E25"/>
    <w:rsid w:val="000F1F2C"/>
    <w:rsid w:val="000F2D2E"/>
    <w:rsid w:val="000F2DF2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2C4"/>
    <w:rsid w:val="001006F5"/>
    <w:rsid w:val="001007BF"/>
    <w:rsid w:val="001012B5"/>
    <w:rsid w:val="001017E5"/>
    <w:rsid w:val="00102666"/>
    <w:rsid w:val="00102FF3"/>
    <w:rsid w:val="001033C2"/>
    <w:rsid w:val="00104456"/>
    <w:rsid w:val="001051AF"/>
    <w:rsid w:val="0010589B"/>
    <w:rsid w:val="00105EE4"/>
    <w:rsid w:val="00106071"/>
    <w:rsid w:val="001068B4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8A8"/>
    <w:rsid w:val="00114F28"/>
    <w:rsid w:val="00115DC5"/>
    <w:rsid w:val="00116563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51F8"/>
    <w:rsid w:val="00125C54"/>
    <w:rsid w:val="001265F1"/>
    <w:rsid w:val="00127D1C"/>
    <w:rsid w:val="0013086F"/>
    <w:rsid w:val="00130CB6"/>
    <w:rsid w:val="001314E7"/>
    <w:rsid w:val="00132F4A"/>
    <w:rsid w:val="00133203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348D"/>
    <w:rsid w:val="00143E81"/>
    <w:rsid w:val="00144587"/>
    <w:rsid w:val="00145297"/>
    <w:rsid w:val="0014577B"/>
    <w:rsid w:val="001464A8"/>
    <w:rsid w:val="00146ABB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6539"/>
    <w:rsid w:val="001669A3"/>
    <w:rsid w:val="00166AB1"/>
    <w:rsid w:val="001678BA"/>
    <w:rsid w:val="001679F6"/>
    <w:rsid w:val="0017257D"/>
    <w:rsid w:val="001744C5"/>
    <w:rsid w:val="00174CBE"/>
    <w:rsid w:val="001752B7"/>
    <w:rsid w:val="001755D0"/>
    <w:rsid w:val="0017570F"/>
    <w:rsid w:val="00175746"/>
    <w:rsid w:val="0017628F"/>
    <w:rsid w:val="001769BA"/>
    <w:rsid w:val="0017717E"/>
    <w:rsid w:val="001806C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70E3"/>
    <w:rsid w:val="001B7259"/>
    <w:rsid w:val="001C0C3E"/>
    <w:rsid w:val="001C116E"/>
    <w:rsid w:val="001C1325"/>
    <w:rsid w:val="001C1EC6"/>
    <w:rsid w:val="001C2C35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107A1"/>
    <w:rsid w:val="002111D6"/>
    <w:rsid w:val="002114B6"/>
    <w:rsid w:val="0021174D"/>
    <w:rsid w:val="00211C03"/>
    <w:rsid w:val="00212BE6"/>
    <w:rsid w:val="00213553"/>
    <w:rsid w:val="00213CAF"/>
    <w:rsid w:val="0021504A"/>
    <w:rsid w:val="0021620B"/>
    <w:rsid w:val="00216DB6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A88"/>
    <w:rsid w:val="00224CA6"/>
    <w:rsid w:val="00225A76"/>
    <w:rsid w:val="002306AF"/>
    <w:rsid w:val="002307B0"/>
    <w:rsid w:val="002313CA"/>
    <w:rsid w:val="00231BEA"/>
    <w:rsid w:val="00231DE4"/>
    <w:rsid w:val="002327E0"/>
    <w:rsid w:val="0023612B"/>
    <w:rsid w:val="002364EC"/>
    <w:rsid w:val="002406EE"/>
    <w:rsid w:val="00240D49"/>
    <w:rsid w:val="00240ED9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394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0F0F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3AB7"/>
    <w:rsid w:val="002A3C20"/>
    <w:rsid w:val="002A4FF0"/>
    <w:rsid w:val="002A5339"/>
    <w:rsid w:val="002A596A"/>
    <w:rsid w:val="002A5CAD"/>
    <w:rsid w:val="002A5FA4"/>
    <w:rsid w:val="002A64E1"/>
    <w:rsid w:val="002A73F5"/>
    <w:rsid w:val="002A7C47"/>
    <w:rsid w:val="002B03C6"/>
    <w:rsid w:val="002B07D1"/>
    <w:rsid w:val="002B0DA8"/>
    <w:rsid w:val="002B1942"/>
    <w:rsid w:val="002B2156"/>
    <w:rsid w:val="002B22A6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5E0"/>
    <w:rsid w:val="002C57BE"/>
    <w:rsid w:val="002C5E82"/>
    <w:rsid w:val="002C607F"/>
    <w:rsid w:val="002C67DC"/>
    <w:rsid w:val="002C7EB0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F04C1"/>
    <w:rsid w:val="002F0624"/>
    <w:rsid w:val="002F0A56"/>
    <w:rsid w:val="002F1081"/>
    <w:rsid w:val="002F141A"/>
    <w:rsid w:val="002F16AB"/>
    <w:rsid w:val="002F1E3D"/>
    <w:rsid w:val="002F26C2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68B0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69F4"/>
    <w:rsid w:val="00317156"/>
    <w:rsid w:val="0031739D"/>
    <w:rsid w:val="00317D8D"/>
    <w:rsid w:val="00321961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2265"/>
    <w:rsid w:val="003322C2"/>
    <w:rsid w:val="003327D4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1FF"/>
    <w:rsid w:val="0038056E"/>
    <w:rsid w:val="0038082B"/>
    <w:rsid w:val="00380DAA"/>
    <w:rsid w:val="00382C1A"/>
    <w:rsid w:val="0038337C"/>
    <w:rsid w:val="003834E6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68C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671"/>
    <w:rsid w:val="00396151"/>
    <w:rsid w:val="00396963"/>
    <w:rsid w:val="003970D1"/>
    <w:rsid w:val="003A02B0"/>
    <w:rsid w:val="003A3760"/>
    <w:rsid w:val="003A4262"/>
    <w:rsid w:val="003A490B"/>
    <w:rsid w:val="003A711F"/>
    <w:rsid w:val="003A791C"/>
    <w:rsid w:val="003A7F06"/>
    <w:rsid w:val="003B067B"/>
    <w:rsid w:val="003B1093"/>
    <w:rsid w:val="003B1B16"/>
    <w:rsid w:val="003B291B"/>
    <w:rsid w:val="003B294C"/>
    <w:rsid w:val="003B2F55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0D74"/>
    <w:rsid w:val="003F1F62"/>
    <w:rsid w:val="003F251C"/>
    <w:rsid w:val="003F2851"/>
    <w:rsid w:val="003F338E"/>
    <w:rsid w:val="003F341F"/>
    <w:rsid w:val="003F5341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F78"/>
    <w:rsid w:val="004140F0"/>
    <w:rsid w:val="00414779"/>
    <w:rsid w:val="00415750"/>
    <w:rsid w:val="00415B33"/>
    <w:rsid w:val="00416FDD"/>
    <w:rsid w:val="00417219"/>
    <w:rsid w:val="004227BA"/>
    <w:rsid w:val="0042359E"/>
    <w:rsid w:val="0042459D"/>
    <w:rsid w:val="00425053"/>
    <w:rsid w:val="00426082"/>
    <w:rsid w:val="00427B1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44B6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37E3"/>
    <w:rsid w:val="00474121"/>
    <w:rsid w:val="00474AB8"/>
    <w:rsid w:val="00475C7C"/>
    <w:rsid w:val="00475F3B"/>
    <w:rsid w:val="00475FA9"/>
    <w:rsid w:val="00476A0C"/>
    <w:rsid w:val="004805F0"/>
    <w:rsid w:val="00480952"/>
    <w:rsid w:val="004810F4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124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2146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726"/>
    <w:rsid w:val="004B6E82"/>
    <w:rsid w:val="004B6F1B"/>
    <w:rsid w:val="004B7D38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A2C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0D9"/>
    <w:rsid w:val="004D7E96"/>
    <w:rsid w:val="004D7EAD"/>
    <w:rsid w:val="004E052A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C1A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75E"/>
    <w:rsid w:val="00502D7B"/>
    <w:rsid w:val="005044A5"/>
    <w:rsid w:val="005057AC"/>
    <w:rsid w:val="005059DE"/>
    <w:rsid w:val="00505C0C"/>
    <w:rsid w:val="0050763A"/>
    <w:rsid w:val="00510AD8"/>
    <w:rsid w:val="0051204F"/>
    <w:rsid w:val="00512130"/>
    <w:rsid w:val="00512AEB"/>
    <w:rsid w:val="00512F32"/>
    <w:rsid w:val="005138E6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8D1"/>
    <w:rsid w:val="00536326"/>
    <w:rsid w:val="005369CE"/>
    <w:rsid w:val="00537646"/>
    <w:rsid w:val="00537D97"/>
    <w:rsid w:val="0054001C"/>
    <w:rsid w:val="0054138B"/>
    <w:rsid w:val="00543E4F"/>
    <w:rsid w:val="005440C4"/>
    <w:rsid w:val="005441B8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50A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04D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3E82"/>
    <w:rsid w:val="005B4170"/>
    <w:rsid w:val="005B4592"/>
    <w:rsid w:val="005B5048"/>
    <w:rsid w:val="005B534D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2760"/>
    <w:rsid w:val="005C4572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D7E74"/>
    <w:rsid w:val="005E0502"/>
    <w:rsid w:val="005E0D40"/>
    <w:rsid w:val="005E1166"/>
    <w:rsid w:val="005E1405"/>
    <w:rsid w:val="005E16A3"/>
    <w:rsid w:val="005E17F2"/>
    <w:rsid w:val="005E392B"/>
    <w:rsid w:val="005E4877"/>
    <w:rsid w:val="005E6262"/>
    <w:rsid w:val="005E6BEA"/>
    <w:rsid w:val="005E702D"/>
    <w:rsid w:val="005E718A"/>
    <w:rsid w:val="005E73B2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0548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3204"/>
    <w:rsid w:val="00623641"/>
    <w:rsid w:val="00623B60"/>
    <w:rsid w:val="006247EF"/>
    <w:rsid w:val="006255A6"/>
    <w:rsid w:val="0062680A"/>
    <w:rsid w:val="00626FAF"/>
    <w:rsid w:val="00627730"/>
    <w:rsid w:val="006302B1"/>
    <w:rsid w:val="00630FE7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37CC8"/>
    <w:rsid w:val="0064465D"/>
    <w:rsid w:val="0064468C"/>
    <w:rsid w:val="00644FE7"/>
    <w:rsid w:val="00645F65"/>
    <w:rsid w:val="006467FD"/>
    <w:rsid w:val="00646CFF"/>
    <w:rsid w:val="00646EB5"/>
    <w:rsid w:val="00647015"/>
    <w:rsid w:val="00647ED2"/>
    <w:rsid w:val="006508CC"/>
    <w:rsid w:val="00650977"/>
    <w:rsid w:val="00650C9E"/>
    <w:rsid w:val="00651583"/>
    <w:rsid w:val="0065227C"/>
    <w:rsid w:val="00654CC9"/>
    <w:rsid w:val="00655F7D"/>
    <w:rsid w:val="00656060"/>
    <w:rsid w:val="006601E6"/>
    <w:rsid w:val="006606E4"/>
    <w:rsid w:val="00660749"/>
    <w:rsid w:val="006620BF"/>
    <w:rsid w:val="006624FD"/>
    <w:rsid w:val="00662DC5"/>
    <w:rsid w:val="00663018"/>
    <w:rsid w:val="00664E9F"/>
    <w:rsid w:val="0066552F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F21"/>
    <w:rsid w:val="00675204"/>
    <w:rsid w:val="00675535"/>
    <w:rsid w:val="00675F00"/>
    <w:rsid w:val="00676405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879"/>
    <w:rsid w:val="00684AAE"/>
    <w:rsid w:val="00685CD5"/>
    <w:rsid w:val="006864CC"/>
    <w:rsid w:val="00686795"/>
    <w:rsid w:val="00686ACC"/>
    <w:rsid w:val="00686D8B"/>
    <w:rsid w:val="00687467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3FEF"/>
    <w:rsid w:val="006B4CDB"/>
    <w:rsid w:val="006B509A"/>
    <w:rsid w:val="006B581E"/>
    <w:rsid w:val="006B6BC2"/>
    <w:rsid w:val="006B6CA7"/>
    <w:rsid w:val="006C12F4"/>
    <w:rsid w:val="006C1603"/>
    <w:rsid w:val="006C2168"/>
    <w:rsid w:val="006C2DF7"/>
    <w:rsid w:val="006C2E96"/>
    <w:rsid w:val="006C3488"/>
    <w:rsid w:val="006C368B"/>
    <w:rsid w:val="006C3F9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38A3"/>
    <w:rsid w:val="006D4104"/>
    <w:rsid w:val="006D4CCB"/>
    <w:rsid w:val="006D7492"/>
    <w:rsid w:val="006D7763"/>
    <w:rsid w:val="006D780B"/>
    <w:rsid w:val="006E02F2"/>
    <w:rsid w:val="006E12AD"/>
    <w:rsid w:val="006E1620"/>
    <w:rsid w:val="006E1750"/>
    <w:rsid w:val="006E26A7"/>
    <w:rsid w:val="006E29DB"/>
    <w:rsid w:val="006E4392"/>
    <w:rsid w:val="006E43A6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2F0"/>
    <w:rsid w:val="007205E4"/>
    <w:rsid w:val="00720A9A"/>
    <w:rsid w:val="00720EFE"/>
    <w:rsid w:val="00722A63"/>
    <w:rsid w:val="00722E74"/>
    <w:rsid w:val="00723AA8"/>
    <w:rsid w:val="00724510"/>
    <w:rsid w:val="00724B5F"/>
    <w:rsid w:val="00725BB8"/>
    <w:rsid w:val="007269A9"/>
    <w:rsid w:val="00727108"/>
    <w:rsid w:val="007305A4"/>
    <w:rsid w:val="00730F5F"/>
    <w:rsid w:val="00731C02"/>
    <w:rsid w:val="007324E4"/>
    <w:rsid w:val="00733026"/>
    <w:rsid w:val="00733E5C"/>
    <w:rsid w:val="007347BC"/>
    <w:rsid w:val="0073518C"/>
    <w:rsid w:val="007363F4"/>
    <w:rsid w:val="007378DC"/>
    <w:rsid w:val="00740641"/>
    <w:rsid w:val="00740704"/>
    <w:rsid w:val="007407C5"/>
    <w:rsid w:val="00740879"/>
    <w:rsid w:val="00740C93"/>
    <w:rsid w:val="007424D4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A1B"/>
    <w:rsid w:val="00766EA8"/>
    <w:rsid w:val="0077108B"/>
    <w:rsid w:val="00771E43"/>
    <w:rsid w:val="007720B5"/>
    <w:rsid w:val="0077236E"/>
    <w:rsid w:val="00772639"/>
    <w:rsid w:val="0077277D"/>
    <w:rsid w:val="00772C71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943"/>
    <w:rsid w:val="00790996"/>
    <w:rsid w:val="007909A0"/>
    <w:rsid w:val="00790CD0"/>
    <w:rsid w:val="00791D6F"/>
    <w:rsid w:val="00792F39"/>
    <w:rsid w:val="0079308F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1DF"/>
    <w:rsid w:val="007A6436"/>
    <w:rsid w:val="007A6581"/>
    <w:rsid w:val="007A6C7D"/>
    <w:rsid w:val="007A6D39"/>
    <w:rsid w:val="007B1153"/>
    <w:rsid w:val="007B21FE"/>
    <w:rsid w:val="007B2935"/>
    <w:rsid w:val="007B35D1"/>
    <w:rsid w:val="007B375B"/>
    <w:rsid w:val="007B407C"/>
    <w:rsid w:val="007B41A8"/>
    <w:rsid w:val="007B4AC5"/>
    <w:rsid w:val="007B4F23"/>
    <w:rsid w:val="007B63D2"/>
    <w:rsid w:val="007B7459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2832"/>
    <w:rsid w:val="007D301F"/>
    <w:rsid w:val="007D3205"/>
    <w:rsid w:val="007D39BF"/>
    <w:rsid w:val="007D510A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A85"/>
    <w:rsid w:val="007E6C71"/>
    <w:rsid w:val="007E7161"/>
    <w:rsid w:val="007E7889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674F"/>
    <w:rsid w:val="007F7349"/>
    <w:rsid w:val="00800026"/>
    <w:rsid w:val="008015F0"/>
    <w:rsid w:val="0080228B"/>
    <w:rsid w:val="008022ED"/>
    <w:rsid w:val="00802D92"/>
    <w:rsid w:val="00803907"/>
    <w:rsid w:val="00803D96"/>
    <w:rsid w:val="00803EE3"/>
    <w:rsid w:val="00804373"/>
    <w:rsid w:val="0080477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8B4"/>
    <w:rsid w:val="008249FF"/>
    <w:rsid w:val="008256FD"/>
    <w:rsid w:val="00826849"/>
    <w:rsid w:val="00827610"/>
    <w:rsid w:val="008278FE"/>
    <w:rsid w:val="00827BF2"/>
    <w:rsid w:val="00831577"/>
    <w:rsid w:val="00831D5D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183C"/>
    <w:rsid w:val="00884258"/>
    <w:rsid w:val="00884361"/>
    <w:rsid w:val="00884A4F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A87"/>
    <w:rsid w:val="00897D4E"/>
    <w:rsid w:val="008A27AA"/>
    <w:rsid w:val="008A2BFC"/>
    <w:rsid w:val="008A33D8"/>
    <w:rsid w:val="008A3D13"/>
    <w:rsid w:val="008A3E6C"/>
    <w:rsid w:val="008A412B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2084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56B"/>
    <w:rsid w:val="009027CB"/>
    <w:rsid w:val="00902C48"/>
    <w:rsid w:val="009033FD"/>
    <w:rsid w:val="009036E2"/>
    <w:rsid w:val="00903DEB"/>
    <w:rsid w:val="00906990"/>
    <w:rsid w:val="00907370"/>
    <w:rsid w:val="00907C11"/>
    <w:rsid w:val="00910775"/>
    <w:rsid w:val="009107D1"/>
    <w:rsid w:val="0091088F"/>
    <w:rsid w:val="0091299A"/>
    <w:rsid w:val="00914104"/>
    <w:rsid w:val="009149C2"/>
    <w:rsid w:val="00915850"/>
    <w:rsid w:val="00915F54"/>
    <w:rsid w:val="00916B41"/>
    <w:rsid w:val="009178BF"/>
    <w:rsid w:val="0092166B"/>
    <w:rsid w:val="00921C5E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802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7A2"/>
    <w:rsid w:val="009608E1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572F"/>
    <w:rsid w:val="009865AC"/>
    <w:rsid w:val="009869FB"/>
    <w:rsid w:val="0098724E"/>
    <w:rsid w:val="00987878"/>
    <w:rsid w:val="009906FE"/>
    <w:rsid w:val="009916DD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7F1B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3E8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E69"/>
    <w:rsid w:val="009D2508"/>
    <w:rsid w:val="009D3888"/>
    <w:rsid w:val="009D3F3E"/>
    <w:rsid w:val="009D3FF5"/>
    <w:rsid w:val="009D4C38"/>
    <w:rsid w:val="009D4E1D"/>
    <w:rsid w:val="009D5246"/>
    <w:rsid w:val="009D54AD"/>
    <w:rsid w:val="009D5FE3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A00922"/>
    <w:rsid w:val="00A016B6"/>
    <w:rsid w:val="00A01F70"/>
    <w:rsid w:val="00A038D3"/>
    <w:rsid w:val="00A03DFB"/>
    <w:rsid w:val="00A04071"/>
    <w:rsid w:val="00A04349"/>
    <w:rsid w:val="00A04435"/>
    <w:rsid w:val="00A0456A"/>
    <w:rsid w:val="00A05690"/>
    <w:rsid w:val="00A0574D"/>
    <w:rsid w:val="00A070FE"/>
    <w:rsid w:val="00A07518"/>
    <w:rsid w:val="00A10135"/>
    <w:rsid w:val="00A11412"/>
    <w:rsid w:val="00A1176E"/>
    <w:rsid w:val="00A125E8"/>
    <w:rsid w:val="00A128FD"/>
    <w:rsid w:val="00A12B3E"/>
    <w:rsid w:val="00A12B40"/>
    <w:rsid w:val="00A12B78"/>
    <w:rsid w:val="00A12C5C"/>
    <w:rsid w:val="00A12D50"/>
    <w:rsid w:val="00A14AD1"/>
    <w:rsid w:val="00A14EB6"/>
    <w:rsid w:val="00A153FE"/>
    <w:rsid w:val="00A15A71"/>
    <w:rsid w:val="00A16220"/>
    <w:rsid w:val="00A2029F"/>
    <w:rsid w:val="00A209D4"/>
    <w:rsid w:val="00A22CA9"/>
    <w:rsid w:val="00A23229"/>
    <w:rsid w:val="00A2346B"/>
    <w:rsid w:val="00A234D2"/>
    <w:rsid w:val="00A2373F"/>
    <w:rsid w:val="00A25EAD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2D1"/>
    <w:rsid w:val="00A465EF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17D6"/>
    <w:rsid w:val="00A926B2"/>
    <w:rsid w:val="00A92A98"/>
    <w:rsid w:val="00A92F55"/>
    <w:rsid w:val="00A92FF5"/>
    <w:rsid w:val="00A9350A"/>
    <w:rsid w:val="00A935E8"/>
    <w:rsid w:val="00A93F22"/>
    <w:rsid w:val="00A95587"/>
    <w:rsid w:val="00A95669"/>
    <w:rsid w:val="00A96972"/>
    <w:rsid w:val="00A96C24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B00B5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68D"/>
    <w:rsid w:val="00AB712A"/>
    <w:rsid w:val="00AB7FB8"/>
    <w:rsid w:val="00AB7FBB"/>
    <w:rsid w:val="00AC0A76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4038"/>
    <w:rsid w:val="00AC428C"/>
    <w:rsid w:val="00AC552D"/>
    <w:rsid w:val="00AC5639"/>
    <w:rsid w:val="00AC6433"/>
    <w:rsid w:val="00AC647B"/>
    <w:rsid w:val="00AC6D3A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D7"/>
    <w:rsid w:val="00B31EE3"/>
    <w:rsid w:val="00B32B14"/>
    <w:rsid w:val="00B3333D"/>
    <w:rsid w:val="00B33BA1"/>
    <w:rsid w:val="00B344D2"/>
    <w:rsid w:val="00B351E4"/>
    <w:rsid w:val="00B35944"/>
    <w:rsid w:val="00B35BE9"/>
    <w:rsid w:val="00B35BF9"/>
    <w:rsid w:val="00B37670"/>
    <w:rsid w:val="00B410DB"/>
    <w:rsid w:val="00B41ACF"/>
    <w:rsid w:val="00B4255A"/>
    <w:rsid w:val="00B43A00"/>
    <w:rsid w:val="00B43BE7"/>
    <w:rsid w:val="00B43C3E"/>
    <w:rsid w:val="00B43D3F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523B"/>
    <w:rsid w:val="00B55AF7"/>
    <w:rsid w:val="00B55CD4"/>
    <w:rsid w:val="00B560B7"/>
    <w:rsid w:val="00B574C1"/>
    <w:rsid w:val="00B5763F"/>
    <w:rsid w:val="00B61C4B"/>
    <w:rsid w:val="00B61E45"/>
    <w:rsid w:val="00B6208A"/>
    <w:rsid w:val="00B6292B"/>
    <w:rsid w:val="00B633FB"/>
    <w:rsid w:val="00B64050"/>
    <w:rsid w:val="00B65D2D"/>
    <w:rsid w:val="00B677A3"/>
    <w:rsid w:val="00B678A7"/>
    <w:rsid w:val="00B71574"/>
    <w:rsid w:val="00B71A50"/>
    <w:rsid w:val="00B72D51"/>
    <w:rsid w:val="00B72FE0"/>
    <w:rsid w:val="00B745B1"/>
    <w:rsid w:val="00B7620A"/>
    <w:rsid w:val="00B76F2D"/>
    <w:rsid w:val="00B77A79"/>
    <w:rsid w:val="00B77CEF"/>
    <w:rsid w:val="00B80F6B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F90"/>
    <w:rsid w:val="00B97356"/>
    <w:rsid w:val="00BA03AF"/>
    <w:rsid w:val="00BA0965"/>
    <w:rsid w:val="00BA0C3F"/>
    <w:rsid w:val="00BA1F50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A30"/>
    <w:rsid w:val="00BB5BBD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E7A37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74CF"/>
    <w:rsid w:val="00C11490"/>
    <w:rsid w:val="00C119F8"/>
    <w:rsid w:val="00C12030"/>
    <w:rsid w:val="00C12C7E"/>
    <w:rsid w:val="00C14025"/>
    <w:rsid w:val="00C14117"/>
    <w:rsid w:val="00C159DF"/>
    <w:rsid w:val="00C16052"/>
    <w:rsid w:val="00C1605A"/>
    <w:rsid w:val="00C1641E"/>
    <w:rsid w:val="00C178B8"/>
    <w:rsid w:val="00C17AB8"/>
    <w:rsid w:val="00C17EE8"/>
    <w:rsid w:val="00C20907"/>
    <w:rsid w:val="00C20FCA"/>
    <w:rsid w:val="00C212F8"/>
    <w:rsid w:val="00C229B9"/>
    <w:rsid w:val="00C22C6B"/>
    <w:rsid w:val="00C22DD5"/>
    <w:rsid w:val="00C2359A"/>
    <w:rsid w:val="00C23CAA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0AA4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6FFD"/>
    <w:rsid w:val="00C576C4"/>
    <w:rsid w:val="00C57C3B"/>
    <w:rsid w:val="00C60933"/>
    <w:rsid w:val="00C60D42"/>
    <w:rsid w:val="00C60FB7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564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697"/>
    <w:rsid w:val="00CB0916"/>
    <w:rsid w:val="00CB0E63"/>
    <w:rsid w:val="00CB0F1B"/>
    <w:rsid w:val="00CB17A9"/>
    <w:rsid w:val="00CB20C3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3AB6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BD3"/>
    <w:rsid w:val="00CD30BE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300E"/>
    <w:rsid w:val="00CF3895"/>
    <w:rsid w:val="00CF3A25"/>
    <w:rsid w:val="00CF3E9B"/>
    <w:rsid w:val="00CF5113"/>
    <w:rsid w:val="00CF51E7"/>
    <w:rsid w:val="00CF53AE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582"/>
    <w:rsid w:val="00D557ED"/>
    <w:rsid w:val="00D55A7C"/>
    <w:rsid w:val="00D55C56"/>
    <w:rsid w:val="00D55D7C"/>
    <w:rsid w:val="00D55E23"/>
    <w:rsid w:val="00D55F94"/>
    <w:rsid w:val="00D567B4"/>
    <w:rsid w:val="00D56C40"/>
    <w:rsid w:val="00D57811"/>
    <w:rsid w:val="00D57D64"/>
    <w:rsid w:val="00D6015F"/>
    <w:rsid w:val="00D60F8B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769"/>
    <w:rsid w:val="00D67CC3"/>
    <w:rsid w:val="00D70EEB"/>
    <w:rsid w:val="00D729F6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420"/>
    <w:rsid w:val="00D85489"/>
    <w:rsid w:val="00D85E16"/>
    <w:rsid w:val="00D87064"/>
    <w:rsid w:val="00D874BF"/>
    <w:rsid w:val="00D877E7"/>
    <w:rsid w:val="00D905A0"/>
    <w:rsid w:val="00D9087A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9AB"/>
    <w:rsid w:val="00DB3B45"/>
    <w:rsid w:val="00DB3BF9"/>
    <w:rsid w:val="00DB4B3F"/>
    <w:rsid w:val="00DB501C"/>
    <w:rsid w:val="00DB5C00"/>
    <w:rsid w:val="00DB5DB9"/>
    <w:rsid w:val="00DB7572"/>
    <w:rsid w:val="00DB76CF"/>
    <w:rsid w:val="00DB76D5"/>
    <w:rsid w:val="00DB7F4E"/>
    <w:rsid w:val="00DC0D70"/>
    <w:rsid w:val="00DC0FB5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36F"/>
    <w:rsid w:val="00DD58E7"/>
    <w:rsid w:val="00DD5C1A"/>
    <w:rsid w:val="00DD64B0"/>
    <w:rsid w:val="00DD6D4A"/>
    <w:rsid w:val="00DD77F9"/>
    <w:rsid w:val="00DE0334"/>
    <w:rsid w:val="00DE0367"/>
    <w:rsid w:val="00DE0567"/>
    <w:rsid w:val="00DE1367"/>
    <w:rsid w:val="00DE1FC9"/>
    <w:rsid w:val="00DE27CD"/>
    <w:rsid w:val="00DE3078"/>
    <w:rsid w:val="00DE41FB"/>
    <w:rsid w:val="00DE4D2D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5206"/>
    <w:rsid w:val="00E0559F"/>
    <w:rsid w:val="00E0666E"/>
    <w:rsid w:val="00E0707A"/>
    <w:rsid w:val="00E07E31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21302"/>
    <w:rsid w:val="00E21573"/>
    <w:rsid w:val="00E21D35"/>
    <w:rsid w:val="00E21EFC"/>
    <w:rsid w:val="00E220F4"/>
    <w:rsid w:val="00E22546"/>
    <w:rsid w:val="00E246D3"/>
    <w:rsid w:val="00E24842"/>
    <w:rsid w:val="00E2622D"/>
    <w:rsid w:val="00E26EDF"/>
    <w:rsid w:val="00E27932"/>
    <w:rsid w:val="00E31B17"/>
    <w:rsid w:val="00E31F1E"/>
    <w:rsid w:val="00E323BF"/>
    <w:rsid w:val="00E3247D"/>
    <w:rsid w:val="00E32F9B"/>
    <w:rsid w:val="00E334EE"/>
    <w:rsid w:val="00E337E6"/>
    <w:rsid w:val="00E3418F"/>
    <w:rsid w:val="00E34738"/>
    <w:rsid w:val="00E3516E"/>
    <w:rsid w:val="00E354F1"/>
    <w:rsid w:val="00E3659A"/>
    <w:rsid w:val="00E37584"/>
    <w:rsid w:val="00E37725"/>
    <w:rsid w:val="00E40E74"/>
    <w:rsid w:val="00E4112E"/>
    <w:rsid w:val="00E41466"/>
    <w:rsid w:val="00E414C4"/>
    <w:rsid w:val="00E42574"/>
    <w:rsid w:val="00E425F5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5EF"/>
    <w:rsid w:val="00E538F0"/>
    <w:rsid w:val="00E539A3"/>
    <w:rsid w:val="00E54122"/>
    <w:rsid w:val="00E546CC"/>
    <w:rsid w:val="00E55729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78"/>
    <w:rsid w:val="00E73FBF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799"/>
    <w:rsid w:val="00E84AB9"/>
    <w:rsid w:val="00E84DD9"/>
    <w:rsid w:val="00E86038"/>
    <w:rsid w:val="00E873BC"/>
    <w:rsid w:val="00E90450"/>
    <w:rsid w:val="00E906EC"/>
    <w:rsid w:val="00E91AE4"/>
    <w:rsid w:val="00E92FCD"/>
    <w:rsid w:val="00E9464E"/>
    <w:rsid w:val="00E9736D"/>
    <w:rsid w:val="00E97E96"/>
    <w:rsid w:val="00EA0783"/>
    <w:rsid w:val="00EA0A37"/>
    <w:rsid w:val="00EA0B2A"/>
    <w:rsid w:val="00EA112B"/>
    <w:rsid w:val="00EA16C4"/>
    <w:rsid w:val="00EA2047"/>
    <w:rsid w:val="00EA2BB6"/>
    <w:rsid w:val="00EA33FF"/>
    <w:rsid w:val="00EA4A3C"/>
    <w:rsid w:val="00EA52B9"/>
    <w:rsid w:val="00EA6298"/>
    <w:rsid w:val="00EA62A9"/>
    <w:rsid w:val="00EB09E6"/>
    <w:rsid w:val="00EB19DF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7A61"/>
    <w:rsid w:val="00EB7E65"/>
    <w:rsid w:val="00EC07E4"/>
    <w:rsid w:val="00EC0A44"/>
    <w:rsid w:val="00EC15EF"/>
    <w:rsid w:val="00EC183D"/>
    <w:rsid w:val="00EC268B"/>
    <w:rsid w:val="00EC2FA1"/>
    <w:rsid w:val="00EC3905"/>
    <w:rsid w:val="00EC4574"/>
    <w:rsid w:val="00EC4757"/>
    <w:rsid w:val="00EC4E03"/>
    <w:rsid w:val="00EC594F"/>
    <w:rsid w:val="00EC6A47"/>
    <w:rsid w:val="00EC7A4E"/>
    <w:rsid w:val="00EC7AEB"/>
    <w:rsid w:val="00ED072B"/>
    <w:rsid w:val="00ED0C4E"/>
    <w:rsid w:val="00ED0DD7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DCD"/>
    <w:rsid w:val="00EE6EC8"/>
    <w:rsid w:val="00EE7BA8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F009E2"/>
    <w:rsid w:val="00F00B32"/>
    <w:rsid w:val="00F00BCB"/>
    <w:rsid w:val="00F01538"/>
    <w:rsid w:val="00F03775"/>
    <w:rsid w:val="00F03926"/>
    <w:rsid w:val="00F04386"/>
    <w:rsid w:val="00F053A7"/>
    <w:rsid w:val="00F0559A"/>
    <w:rsid w:val="00F06468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BAD"/>
    <w:rsid w:val="00F30CCC"/>
    <w:rsid w:val="00F30FC0"/>
    <w:rsid w:val="00F31179"/>
    <w:rsid w:val="00F31C1F"/>
    <w:rsid w:val="00F32A97"/>
    <w:rsid w:val="00F35303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3AD"/>
    <w:rsid w:val="00F41753"/>
    <w:rsid w:val="00F42D58"/>
    <w:rsid w:val="00F43519"/>
    <w:rsid w:val="00F440DF"/>
    <w:rsid w:val="00F44B6E"/>
    <w:rsid w:val="00F45E36"/>
    <w:rsid w:val="00F46131"/>
    <w:rsid w:val="00F47567"/>
    <w:rsid w:val="00F5102D"/>
    <w:rsid w:val="00F5138D"/>
    <w:rsid w:val="00F51831"/>
    <w:rsid w:val="00F51AF4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74B"/>
    <w:rsid w:val="00F61E35"/>
    <w:rsid w:val="00F63EFE"/>
    <w:rsid w:val="00F6412F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804C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001"/>
    <w:rsid w:val="00F91403"/>
    <w:rsid w:val="00F91B54"/>
    <w:rsid w:val="00F92370"/>
    <w:rsid w:val="00F92B13"/>
    <w:rsid w:val="00F92EF4"/>
    <w:rsid w:val="00F93193"/>
    <w:rsid w:val="00F93356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9E9"/>
    <w:rsid w:val="00FA2121"/>
    <w:rsid w:val="00FA22FD"/>
    <w:rsid w:val="00FA262F"/>
    <w:rsid w:val="00FA320C"/>
    <w:rsid w:val="00FA41BA"/>
    <w:rsid w:val="00FA52E6"/>
    <w:rsid w:val="00FA62B2"/>
    <w:rsid w:val="00FA6499"/>
    <w:rsid w:val="00FA736B"/>
    <w:rsid w:val="00FA7881"/>
    <w:rsid w:val="00FA78FD"/>
    <w:rsid w:val="00FA7C07"/>
    <w:rsid w:val="00FB0182"/>
    <w:rsid w:val="00FB118B"/>
    <w:rsid w:val="00FB1556"/>
    <w:rsid w:val="00FB1AF6"/>
    <w:rsid w:val="00FB4B5B"/>
    <w:rsid w:val="00FB53F7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756A"/>
    <w:rsid w:val="00FC7798"/>
    <w:rsid w:val="00FD0182"/>
    <w:rsid w:val="00FD1B4D"/>
    <w:rsid w:val="00FD1CDB"/>
    <w:rsid w:val="00FD1DE5"/>
    <w:rsid w:val="00FD2D98"/>
    <w:rsid w:val="00FD376C"/>
    <w:rsid w:val="00FD6EEF"/>
    <w:rsid w:val="00FD7539"/>
    <w:rsid w:val="00FD78F1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0E6B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34C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C572CA51F88046581F530AA0257D06148C641C60597D62F4AD3AD3873CB5B96C01BC64FD35B409EA4621b9m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C572CA51F88046581F530AA0257D06148C641C665E7C6CFAA167D98F65B9BB6B0EE373FA7CB808EA462097b5mC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654C-3C6A-4229-A29F-200A3807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06-17T12:24:00Z</cp:lastPrinted>
  <dcterms:created xsi:type="dcterms:W3CDTF">2019-06-18T11:50:00Z</dcterms:created>
  <dcterms:modified xsi:type="dcterms:W3CDTF">2019-06-19T14:03:00Z</dcterms:modified>
</cp:coreProperties>
</file>